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A5" w:rsidRDefault="00085CA5" w:rsidP="00085CA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естр субъектов малого и среднего предпринимательства -</w:t>
      </w:r>
    </w:p>
    <w:p w:rsidR="00085CA5" w:rsidRDefault="00085CA5" w:rsidP="00085CA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получателей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поддержки</w:t>
      </w:r>
    </w:p>
    <w:p w:rsidR="00085CA5" w:rsidRDefault="00085CA5" w:rsidP="00085CA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85CA5" w:rsidRDefault="00085CA5" w:rsidP="00085CA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вомайский муниципальный район Ярославской области</w:t>
      </w:r>
    </w:p>
    <w:p w:rsidR="00085CA5" w:rsidRDefault="00085CA5" w:rsidP="00085CA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085CA5" w:rsidRDefault="00085CA5" w:rsidP="00085CA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55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7"/>
        <w:gridCol w:w="1982"/>
        <w:gridCol w:w="1417"/>
        <w:gridCol w:w="1701"/>
        <w:gridCol w:w="1701"/>
        <w:gridCol w:w="1275"/>
        <w:gridCol w:w="1134"/>
        <w:gridCol w:w="1560"/>
        <w:gridCol w:w="1417"/>
        <w:gridCol w:w="1701"/>
      </w:tblGrid>
      <w:tr w:rsidR="00085CA5" w:rsidTr="00085CA5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   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еестровой</w:t>
            </w:r>
            <w:proofErr w:type="gramEnd"/>
            <w:r>
              <w:rPr>
                <w:rFonts w:ascii="Times New Roman" w:hAnsi="Times New Roman"/>
              </w:rPr>
              <w:t xml:space="preserve">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5" w:rsidRDefault="00085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наименования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предоставивших поддержку органа, организации, указание на то, что поддержка оказана корпорацией развития малого и среднего предпринимательства, ее дочерними обществами;</w:t>
            </w:r>
          </w:p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 субъекте малого и среднего предпринимательства - </w:t>
            </w:r>
          </w:p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лучател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ддержки                   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5" w:rsidRDefault="00085C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</w:p>
          <w:p w:rsidR="00085CA5" w:rsidRDefault="0008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ата принятия решения о предоставлении или прекращении оказания поддержки</w:t>
            </w:r>
          </w:p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нарушении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рядка</w:t>
            </w:r>
            <w:proofErr w:type="gramEnd"/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условий пре-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ставления</w:t>
            </w:r>
            <w:proofErr w:type="gramEnd"/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держки</w:t>
            </w:r>
            <w:proofErr w:type="gramEnd"/>
            <w:r>
              <w:rPr>
                <w:rFonts w:ascii="Times New Roman" w:hAnsi="Times New Roman"/>
              </w:rPr>
              <w:t xml:space="preserve"> (если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меется</w:t>
            </w:r>
            <w:proofErr w:type="gramEnd"/>
            <w:r>
              <w:rPr>
                <w:rFonts w:ascii="Times New Roman" w:hAnsi="Times New Roman"/>
              </w:rPr>
              <w:t>), в том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исле</w:t>
            </w:r>
            <w:proofErr w:type="gram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нецеле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о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пользов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редств</w:t>
            </w:r>
          </w:p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ддержки</w:t>
            </w:r>
            <w:proofErr w:type="gramEnd"/>
          </w:p>
        </w:tc>
      </w:tr>
      <w:tr w:rsidR="00085CA5" w:rsidTr="00085CA5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A5" w:rsidRDefault="00085C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A5" w:rsidRDefault="00085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именовани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юридическ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ица</w:t>
            </w:r>
            <w:proofErr w:type="gramEnd"/>
            <w:r>
              <w:rPr>
                <w:rFonts w:ascii="Times New Roman" w:hAnsi="Times New Roman"/>
              </w:rPr>
              <w:t xml:space="preserve"> или фа 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мил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имя и отчество (если имеется)  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имател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   </w:t>
            </w:r>
          </w:p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дентификаци</w:t>
            </w:r>
            <w:proofErr w:type="spellEnd"/>
            <w:proofErr w:type="gramEnd"/>
            <w:r>
              <w:rPr>
                <w:rFonts w:ascii="Times New Roman" w:hAnsi="Times New Roman"/>
              </w:rPr>
              <w:t>-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н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омер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алогопл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-   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тельщик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ид</w:t>
            </w:r>
            <w:proofErr w:type="gramEnd"/>
            <w:r>
              <w:rPr>
                <w:rFonts w:ascii="Times New Roman" w:hAnsi="Times New Roman"/>
              </w:rPr>
              <w:t xml:space="preserve">    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держк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орма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держк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р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ддержк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рок</w:t>
            </w:r>
            <w:proofErr w:type="gramEnd"/>
            <w:r>
              <w:rPr>
                <w:rFonts w:ascii="Times New Roman" w:hAnsi="Times New Roman"/>
              </w:rPr>
              <w:t xml:space="preserve"> оказания поддержки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A5" w:rsidRDefault="00085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A5" w:rsidRDefault="00085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5CA5" w:rsidTr="00085CA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рвомайского МР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К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23000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бсидия н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озмещение части затрат на </w:t>
            </w:r>
            <w:r>
              <w:rPr>
                <w:rFonts w:ascii="Times New Roman" w:hAnsi="Times New Roman" w:cs="Times New Roman"/>
                <w:lang w:eastAsia="en-US"/>
              </w:rPr>
              <w:t>посев зерновых, зернобобов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ультур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однолетних т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инанс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5,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5C6C">
              <w:rPr>
                <w:rFonts w:ascii="Times New Roman" w:hAnsi="Times New Roman" w:cs="Times New Roman"/>
                <w:lang w:eastAsia="en-US"/>
              </w:rPr>
              <w:t>23</w:t>
            </w:r>
            <w:r w:rsidR="00085CA5" w:rsidRPr="001D5C6C">
              <w:rPr>
                <w:rFonts w:ascii="Times New Roman" w:hAnsi="Times New Roman" w:cs="Times New Roman"/>
                <w:lang w:eastAsia="en-US"/>
              </w:rPr>
              <w:t>.0</w:t>
            </w:r>
            <w:r w:rsidRPr="001D5C6C">
              <w:rPr>
                <w:rFonts w:ascii="Times New Roman" w:hAnsi="Times New Roman" w:cs="Times New Roman"/>
                <w:lang w:eastAsia="en-US"/>
              </w:rPr>
              <w:t>9</w:t>
            </w:r>
            <w:r w:rsidR="00085CA5" w:rsidRPr="001D5C6C">
              <w:rPr>
                <w:rFonts w:ascii="Times New Roman" w:hAnsi="Times New Roman" w:cs="Times New Roman"/>
                <w:lang w:eastAsia="en-US"/>
              </w:rPr>
              <w:t>.201</w:t>
            </w:r>
            <w:r w:rsidRPr="001D5C6C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нет</w:t>
            </w:r>
            <w:proofErr w:type="gramEnd"/>
          </w:p>
        </w:tc>
      </w:tr>
      <w:tr w:rsidR="001D5C6C" w:rsidTr="00085CA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рвомайского МР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К «Верный пу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23003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бсидия на возмещение части затрат на посев зерновых, зернобобов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культур                                                   и однолетних т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финанс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203,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r w:rsidRPr="006425D5">
              <w:rPr>
                <w:rFonts w:ascii="Times New Roman" w:hAnsi="Times New Roman"/>
              </w:rPr>
              <w:t>23</w:t>
            </w:r>
            <w:r w:rsidRPr="006425D5">
              <w:rPr>
                <w:rFonts w:ascii="Times New Roman" w:hAnsi="Times New Roman"/>
                <w:sz w:val="20"/>
                <w:szCs w:val="20"/>
              </w:rPr>
              <w:t>.0</w:t>
            </w:r>
            <w:r w:rsidRPr="006425D5">
              <w:rPr>
                <w:rFonts w:ascii="Times New Roman" w:hAnsi="Times New Roman"/>
              </w:rPr>
              <w:t>9</w:t>
            </w:r>
            <w:r w:rsidRPr="006425D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6425D5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нет</w:t>
            </w:r>
            <w:proofErr w:type="gramEnd"/>
          </w:p>
        </w:tc>
      </w:tr>
      <w:tr w:rsidR="001D5C6C" w:rsidTr="00085CA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рвомайского МР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т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23003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сидия на возмещение части затрат на посев зерновых, зернобобовых культур                                                   и однолетних т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инанс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2,7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r w:rsidRPr="006425D5">
              <w:rPr>
                <w:rFonts w:ascii="Times New Roman" w:hAnsi="Times New Roman"/>
              </w:rPr>
              <w:t>23</w:t>
            </w:r>
            <w:r w:rsidRPr="006425D5">
              <w:rPr>
                <w:rFonts w:ascii="Times New Roman" w:hAnsi="Times New Roman"/>
                <w:sz w:val="20"/>
                <w:szCs w:val="20"/>
              </w:rPr>
              <w:t>.0</w:t>
            </w:r>
            <w:r w:rsidRPr="006425D5">
              <w:rPr>
                <w:rFonts w:ascii="Times New Roman" w:hAnsi="Times New Roman"/>
              </w:rPr>
              <w:t>9</w:t>
            </w:r>
            <w:r w:rsidRPr="006425D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6425D5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нет</w:t>
            </w:r>
            <w:proofErr w:type="gramEnd"/>
          </w:p>
        </w:tc>
      </w:tr>
      <w:tr w:rsidR="001D5C6C" w:rsidTr="00085CA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рвомайского МР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ОО «Возрожд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11026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сидия на возмещение части затрат на посев зерновых, зернобобовых культур                                                   и однолетних т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инанс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,7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r w:rsidRPr="006425D5">
              <w:rPr>
                <w:rFonts w:ascii="Times New Roman" w:hAnsi="Times New Roman"/>
              </w:rPr>
              <w:t>23</w:t>
            </w:r>
            <w:r w:rsidRPr="006425D5">
              <w:rPr>
                <w:rFonts w:ascii="Times New Roman" w:hAnsi="Times New Roman"/>
                <w:sz w:val="20"/>
                <w:szCs w:val="20"/>
              </w:rPr>
              <w:t>.0</w:t>
            </w:r>
            <w:r w:rsidRPr="006425D5">
              <w:rPr>
                <w:rFonts w:ascii="Times New Roman" w:hAnsi="Times New Roman"/>
              </w:rPr>
              <w:t>9</w:t>
            </w:r>
            <w:r w:rsidRPr="006425D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6425D5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нет</w:t>
            </w:r>
            <w:proofErr w:type="gramEnd"/>
          </w:p>
        </w:tc>
      </w:tr>
      <w:tr w:rsidR="001D5C6C" w:rsidTr="00085CA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рвомайского МР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кал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23005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сидия на возмещение части затрат на посев зерновых, зернобобовых культур                                                   и однолетних т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инанс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,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r w:rsidRPr="006425D5">
              <w:rPr>
                <w:rFonts w:ascii="Times New Roman" w:hAnsi="Times New Roman"/>
              </w:rPr>
              <w:t>23</w:t>
            </w:r>
            <w:r w:rsidRPr="006425D5">
              <w:rPr>
                <w:rFonts w:ascii="Times New Roman" w:hAnsi="Times New Roman"/>
                <w:sz w:val="20"/>
                <w:szCs w:val="20"/>
              </w:rPr>
              <w:t>.0</w:t>
            </w:r>
            <w:r w:rsidRPr="006425D5">
              <w:rPr>
                <w:rFonts w:ascii="Times New Roman" w:hAnsi="Times New Roman"/>
              </w:rPr>
              <w:t>9</w:t>
            </w:r>
            <w:r w:rsidRPr="006425D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6425D5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C" w:rsidRDefault="001D5C6C" w:rsidP="001D5C6C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нет</w:t>
            </w:r>
            <w:proofErr w:type="gramEnd"/>
          </w:p>
        </w:tc>
      </w:tr>
      <w:tr w:rsidR="001D5C6C" w:rsidTr="00085CA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рвомайского МР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ОО «Юрье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23005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сидия на возмещение части затрат на посев зерновых, зернобобовых культур                                                   и однолетних трав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инанс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,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r w:rsidRPr="006425D5">
              <w:rPr>
                <w:rFonts w:ascii="Times New Roman" w:hAnsi="Times New Roman"/>
              </w:rPr>
              <w:t>23</w:t>
            </w:r>
            <w:r w:rsidRPr="006425D5">
              <w:rPr>
                <w:rFonts w:ascii="Times New Roman" w:hAnsi="Times New Roman"/>
                <w:sz w:val="20"/>
                <w:szCs w:val="20"/>
              </w:rPr>
              <w:t>.0</w:t>
            </w:r>
            <w:r w:rsidRPr="006425D5">
              <w:rPr>
                <w:rFonts w:ascii="Times New Roman" w:hAnsi="Times New Roman"/>
              </w:rPr>
              <w:t>9</w:t>
            </w:r>
            <w:r w:rsidRPr="006425D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6425D5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C" w:rsidRDefault="001D5C6C" w:rsidP="001D5C6C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нет</w:t>
            </w:r>
            <w:proofErr w:type="gramEnd"/>
          </w:p>
        </w:tc>
      </w:tr>
      <w:tr w:rsidR="00085CA5" w:rsidTr="00085CA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1D5C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рвомайского МР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омайское районное потребительск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23003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бсидия на возмещение части затрат на ГСМ, произведенн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и доставке товаров в отдаленные сельские населенные пункты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финанс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,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A5" w:rsidRDefault="00085CA5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нет</w:t>
            </w:r>
            <w:proofErr w:type="gramEnd"/>
          </w:p>
        </w:tc>
      </w:tr>
      <w:tr w:rsidR="00085CA5" w:rsidTr="00085CA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5" w:rsidRDefault="00085C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5" w:rsidRDefault="00085CA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5" w:rsidRDefault="00085C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5CA5" w:rsidTr="00085CA5">
        <w:trPr>
          <w:trHeight w:val="779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5" w:rsidRDefault="00085C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85CA5" w:rsidRDefault="00085CA5" w:rsidP="00085CA5"/>
    <w:p w:rsidR="00085CA5" w:rsidRDefault="00085CA5" w:rsidP="00085CA5"/>
    <w:p w:rsidR="00085CA5" w:rsidRDefault="00085CA5" w:rsidP="00085CA5"/>
    <w:p w:rsidR="00B175A0" w:rsidRDefault="00B175A0"/>
    <w:sectPr w:rsidR="00B175A0" w:rsidSect="00085C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B3"/>
    <w:rsid w:val="00085CA5"/>
    <w:rsid w:val="001D5C6C"/>
    <w:rsid w:val="00794DB3"/>
    <w:rsid w:val="00B1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1FD0F-8892-43A8-8164-DADC82F6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C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5C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C542-5905-47CF-A6CA-596495A5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2019</dc:creator>
  <cp:keywords/>
  <dc:description/>
  <cp:lastModifiedBy>Закупки2019</cp:lastModifiedBy>
  <cp:revision>2</cp:revision>
  <dcterms:created xsi:type="dcterms:W3CDTF">2020-02-27T06:44:00Z</dcterms:created>
  <dcterms:modified xsi:type="dcterms:W3CDTF">2020-02-27T06:56:00Z</dcterms:modified>
</cp:coreProperties>
</file>